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0107B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744B7A1" wp14:editId="42455987">
            <wp:extent cx="822960" cy="822960"/>
            <wp:effectExtent l="0" t="0" r="0" b="0"/>
            <wp:docPr id="2" name="Picture 2" descr="C:\Users\crystroud\AppData\Local\Microsoft\Windows\Temporary Internet Files\Content.IE5\5G14WX8A\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roud\AppData\Local\Microsoft\Windows\Temporary Internet Files\Content.IE5\5G14WX8A\photo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5/7</w:t>
            </w:r>
          </w:p>
          <w:p w:rsidR="00B718E2" w:rsidRPr="003260FB" w:rsidRDefault="000107BE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0107BE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5/8</w:t>
            </w:r>
          </w:p>
          <w:p w:rsidR="00B718E2" w:rsidRPr="003260FB" w:rsidRDefault="006627F9" w:rsidP="00C611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5/9</w:t>
            </w:r>
          </w:p>
          <w:p w:rsidR="00B718E2" w:rsidRPr="003260FB" w:rsidRDefault="004225CC" w:rsidP="00A346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E82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5/10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A346F9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5/11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0107B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015B32" w:rsidRDefault="000107BE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proofErr w:type="spellStart"/>
            <w:r>
              <w:rPr>
                <w:rFonts w:ascii="Comic Sans MS" w:hAnsi="Comic Sans MS"/>
                <w:b/>
              </w:rPr>
              <w:t>dge</w:t>
            </w:r>
            <w:proofErr w:type="spellEnd"/>
            <w:r>
              <w:rPr>
                <w:rFonts w:ascii="Comic Sans MS" w:hAnsi="Comic Sans MS"/>
                <w:b/>
              </w:rPr>
              <w:t>/-</w:t>
            </w:r>
            <w:proofErr w:type="spellStart"/>
            <w:r>
              <w:rPr>
                <w:rFonts w:ascii="Comic Sans MS" w:hAnsi="Comic Sans MS"/>
                <w:b/>
              </w:rPr>
              <w:t>ge</w:t>
            </w:r>
            <w:proofErr w:type="spellEnd"/>
          </w:p>
          <w:p w:rsidR="00C61147" w:rsidRDefault="00015B32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proofErr w:type="spellStart"/>
            <w:r>
              <w:rPr>
                <w:rFonts w:ascii="Comic Sans MS" w:hAnsi="Comic Sans MS"/>
                <w:b/>
              </w:rPr>
              <w:t>ch</w:t>
            </w:r>
            <w:proofErr w:type="spellEnd"/>
            <w:r>
              <w:rPr>
                <w:rFonts w:ascii="Comic Sans MS" w:hAnsi="Comic Sans MS"/>
                <w:b/>
              </w:rPr>
              <w:t>/-</w:t>
            </w:r>
            <w:proofErr w:type="spellStart"/>
            <w:r>
              <w:rPr>
                <w:rFonts w:ascii="Comic Sans MS" w:hAnsi="Comic Sans MS"/>
                <w:b/>
              </w:rPr>
              <w:t>tch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="000107BE">
              <w:rPr>
                <w:rFonts w:ascii="Comic Sans MS" w:hAnsi="Comic Sans MS"/>
                <w:b/>
              </w:rPr>
              <w:t xml:space="preserve"> </w:t>
            </w:r>
          </w:p>
          <w:p w:rsidR="000107BE" w:rsidRPr="003260FB" w:rsidRDefault="000107BE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lling rule</w:t>
            </w:r>
            <w:r w:rsidR="00015B32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E82D87" w:rsidRDefault="00E82D8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utes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3267C5" w:rsidRPr="00B35880" w:rsidRDefault="003B710D" w:rsidP="003267C5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15147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proofErr w:type="spellStart"/>
            <w:r w:rsidR="00515147">
              <w:rPr>
                <w:rFonts w:ascii="Comic Sans MS" w:hAnsi="Comic Sans MS"/>
                <w:b/>
                <w:sz w:val="22"/>
                <w:szCs w:val="22"/>
              </w:rPr>
              <w:t>dge</w:t>
            </w:r>
            <w:proofErr w:type="spellEnd"/>
            <w:r w:rsidR="00515147">
              <w:rPr>
                <w:rFonts w:ascii="Comic Sans MS" w:hAnsi="Comic Sans MS"/>
                <w:b/>
                <w:sz w:val="22"/>
                <w:szCs w:val="22"/>
              </w:rPr>
              <w:t xml:space="preserve"> worksheet</w:t>
            </w:r>
            <w:bookmarkStart w:id="0" w:name="_GoBack"/>
            <w:bookmarkEnd w:id="0"/>
          </w:p>
          <w:p w:rsidR="00196B32" w:rsidRDefault="00196B32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Pr="009C513A" w:rsidRDefault="00196B32" w:rsidP="004225CC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E82D87" w:rsidRDefault="00E82D87" w:rsidP="00E82D87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424A9A" w:rsidRPr="00184728" w:rsidRDefault="00424A9A" w:rsidP="00305A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2C432F" w:rsidRDefault="00196B32" w:rsidP="004225C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6627F9" w:rsidRPr="009C513A" w:rsidRDefault="00015B32" w:rsidP="003B710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-</w:t>
            </w:r>
            <w:proofErr w:type="spellStart"/>
            <w:r>
              <w:rPr>
                <w:rFonts w:ascii="Comic Sans MS" w:hAnsi="Comic Sans MS"/>
                <w:b/>
              </w:rPr>
              <w:t>tch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>
              <w:rPr>
                <w:rFonts w:ascii="Comic Sans MS" w:hAnsi="Comic Sans MS"/>
                <w:b/>
              </w:rPr>
              <w:t>ch</w:t>
            </w:r>
            <w:proofErr w:type="spellEnd"/>
            <w:r>
              <w:rPr>
                <w:rFonts w:ascii="Comic Sans MS" w:hAnsi="Comic Sans MS"/>
                <w:b/>
              </w:rPr>
              <w:t xml:space="preserve"> worksheet</w:t>
            </w: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</w:p>
          <w:p w:rsidR="00E82D87" w:rsidRPr="003260FB" w:rsidRDefault="00E82D87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B718E2" w:rsidP="00582591">
            <w:pPr>
              <w:rPr>
                <w:rFonts w:ascii="Comic Sans MS" w:hAnsi="Comic Sans MS"/>
                <w:b/>
              </w:rPr>
            </w:pP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84552F" w:rsidRDefault="00113145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 </w:t>
            </w:r>
          </w:p>
          <w:p w:rsidR="00E82D87" w:rsidRPr="00CD1986" w:rsidRDefault="0084552F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: 15: Shapes</w:t>
            </w:r>
            <w:r w:rsidR="00B35880">
              <w:rPr>
                <w:rFonts w:ascii="Comic Sans MS" w:hAnsi="Comic Sans MS"/>
                <w:b/>
              </w:rPr>
              <w:t xml:space="preserve"> and their Attributes</w:t>
            </w:r>
            <w:r w:rsidR="00E82D8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AC61F1" w:rsidRPr="0084552F" w:rsidRDefault="00AC61F1" w:rsidP="0084552F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84552F" w:rsidP="000107B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710D">
              <w:rPr>
                <w:rFonts w:ascii="Comic Sans MS" w:hAnsi="Comic Sans MS"/>
                <w:b/>
                <w:sz w:val="22"/>
                <w:szCs w:val="22"/>
              </w:rPr>
              <w:t xml:space="preserve">Homework </w:t>
            </w:r>
            <w:r w:rsidR="000107BE">
              <w:rPr>
                <w:rFonts w:ascii="Comic Sans MS" w:hAnsi="Comic Sans MS"/>
                <w:b/>
                <w:sz w:val="22"/>
                <w:szCs w:val="22"/>
              </w:rPr>
              <w:t>15-6</w:t>
            </w:r>
          </w:p>
        </w:tc>
        <w:tc>
          <w:tcPr>
            <w:tcW w:w="2460" w:type="dxa"/>
          </w:tcPr>
          <w:p w:rsidR="0007187B" w:rsidRPr="003260FB" w:rsidRDefault="0007187B" w:rsidP="00C756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C61147" w:rsidRDefault="000107BE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Homework 15-7/ </w:t>
            </w:r>
          </w:p>
          <w:p w:rsidR="000107BE" w:rsidRDefault="000107BE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/8</w:t>
            </w:r>
          </w:p>
          <w:p w:rsidR="003267C5" w:rsidRPr="009C513A" w:rsidRDefault="003267C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E82D87" w:rsidRPr="003260FB" w:rsidRDefault="00E82D87" w:rsidP="001A674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D00A4" w:rsidRPr="003260FB" w:rsidTr="002C432F">
        <w:trPr>
          <w:trHeight w:val="890"/>
        </w:trPr>
        <w:tc>
          <w:tcPr>
            <w:tcW w:w="1917" w:type="dxa"/>
            <w:shd w:val="clear" w:color="auto" w:fill="D9D9D9"/>
          </w:tcPr>
          <w:p w:rsidR="00BD00A4" w:rsidRDefault="00BD00A4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ick Words </w:t>
            </w:r>
          </w:p>
        </w:tc>
        <w:tc>
          <w:tcPr>
            <w:tcW w:w="12126" w:type="dxa"/>
            <w:gridSpan w:val="5"/>
          </w:tcPr>
          <w:p w:rsidR="00BD00A4" w:rsidRPr="003260FB" w:rsidRDefault="00015A69" w:rsidP="003B710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</w:t>
            </w:r>
            <w:r w:rsidR="00E82D87">
              <w:rPr>
                <w:rFonts w:ascii="Comic Sans MS" w:hAnsi="Comic Sans MS"/>
                <w:b/>
              </w:rPr>
              <w:t xml:space="preserve">         </w:t>
            </w:r>
            <w:r w:rsidR="00B35880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AC61F1" w:rsidRPr="003260FB" w:rsidTr="00113145">
        <w:trPr>
          <w:trHeight w:val="377"/>
        </w:trPr>
        <w:tc>
          <w:tcPr>
            <w:tcW w:w="1917" w:type="dxa"/>
            <w:shd w:val="clear" w:color="auto" w:fill="D9D9D9"/>
          </w:tcPr>
          <w:p w:rsidR="00AC61F1" w:rsidRPr="00113145" w:rsidRDefault="00BD00A4" w:rsidP="00BD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AC61F1"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AR Update </w:t>
            </w:r>
          </w:p>
          <w:p w:rsidR="00AC61F1" w:rsidRPr="00113145" w:rsidRDefault="00AC61F1" w:rsidP="00AC61F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113145" w:rsidRDefault="00582591" w:rsidP="0011314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E82D8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DUE MAY 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>25</w:t>
            </w:r>
            <w:r w:rsidR="003267C5" w:rsidRPr="003267C5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6627F9" w:rsidRDefault="003B710D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nd of the year Star testing this week- </w:t>
            </w:r>
            <w:r w:rsidR="00110BB1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  <w:r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="00110BB1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e will take our last math benchmark early morning May 14</w:t>
            </w:r>
            <w:r w:rsidRPr="00110BB1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. Our testing window changed.  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No more spelling quizzes! 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We will be working on an in class “Fun” project called “Inform or Entertain Me”.  I will send details on how to support from home in the Wednesday Folders.  </w:t>
            </w:r>
          </w:p>
          <w:p w:rsidR="00B35880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eld Day- May 17</w:t>
            </w:r>
            <w:r w:rsidRPr="00B3588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– Mark your calendars 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d of the Year Party- May 22</w:t>
            </w:r>
            <w:r w:rsidRPr="00110BB1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AST HOMEWORK CALENDAR FOR THE YEAR!! WHOO HOO!!</w:t>
            </w:r>
          </w:p>
          <w:p w:rsidR="00110BB1" w:rsidRDefault="00110BB1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35880" w:rsidRPr="00113145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113145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13145" w:rsidRDefault="00015A6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s on Monday:</w:t>
            </w:r>
          </w:p>
          <w:p w:rsidR="00015A69" w:rsidRPr="003260FB" w:rsidRDefault="00515147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</w:t>
            </w:r>
            <w:r w:rsidR="00B35880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947"/>
    <w:multiLevelType w:val="hybridMultilevel"/>
    <w:tmpl w:val="7960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107BE"/>
    <w:rsid w:val="00015A69"/>
    <w:rsid w:val="00015B32"/>
    <w:rsid w:val="00027B4F"/>
    <w:rsid w:val="00064872"/>
    <w:rsid w:val="0007187B"/>
    <w:rsid w:val="00071A01"/>
    <w:rsid w:val="000B7121"/>
    <w:rsid w:val="000D47E2"/>
    <w:rsid w:val="001001C0"/>
    <w:rsid w:val="0010623D"/>
    <w:rsid w:val="00110BB1"/>
    <w:rsid w:val="00113145"/>
    <w:rsid w:val="00126CAC"/>
    <w:rsid w:val="001754A2"/>
    <w:rsid w:val="00184728"/>
    <w:rsid w:val="001848F1"/>
    <w:rsid w:val="00185652"/>
    <w:rsid w:val="00196B32"/>
    <w:rsid w:val="001A207A"/>
    <w:rsid w:val="001A6741"/>
    <w:rsid w:val="00223455"/>
    <w:rsid w:val="00227F34"/>
    <w:rsid w:val="00236170"/>
    <w:rsid w:val="00273FF0"/>
    <w:rsid w:val="00295E10"/>
    <w:rsid w:val="002C432F"/>
    <w:rsid w:val="002D23E2"/>
    <w:rsid w:val="00305A36"/>
    <w:rsid w:val="00314938"/>
    <w:rsid w:val="00322AF1"/>
    <w:rsid w:val="00324EF2"/>
    <w:rsid w:val="003260FB"/>
    <w:rsid w:val="003267C5"/>
    <w:rsid w:val="00332C66"/>
    <w:rsid w:val="003726C0"/>
    <w:rsid w:val="00385EF6"/>
    <w:rsid w:val="003A00D1"/>
    <w:rsid w:val="003B0704"/>
    <w:rsid w:val="003B23FC"/>
    <w:rsid w:val="003B710D"/>
    <w:rsid w:val="003B7653"/>
    <w:rsid w:val="003D0743"/>
    <w:rsid w:val="003D38DB"/>
    <w:rsid w:val="003E7D94"/>
    <w:rsid w:val="004225CC"/>
    <w:rsid w:val="00424A9A"/>
    <w:rsid w:val="0043000C"/>
    <w:rsid w:val="00463D5F"/>
    <w:rsid w:val="004B3F31"/>
    <w:rsid w:val="004C19BE"/>
    <w:rsid w:val="004D1761"/>
    <w:rsid w:val="004F48F3"/>
    <w:rsid w:val="004F5F87"/>
    <w:rsid w:val="0051514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4223F"/>
    <w:rsid w:val="006530F2"/>
    <w:rsid w:val="006627F9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379B9"/>
    <w:rsid w:val="0084552F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66403"/>
    <w:rsid w:val="009B6595"/>
    <w:rsid w:val="009C513A"/>
    <w:rsid w:val="009C6CAA"/>
    <w:rsid w:val="009D5995"/>
    <w:rsid w:val="009D5C55"/>
    <w:rsid w:val="009E3941"/>
    <w:rsid w:val="009F3F8A"/>
    <w:rsid w:val="00A346F9"/>
    <w:rsid w:val="00A65814"/>
    <w:rsid w:val="00A85F27"/>
    <w:rsid w:val="00A948D2"/>
    <w:rsid w:val="00AB4207"/>
    <w:rsid w:val="00AB4C2B"/>
    <w:rsid w:val="00AC2235"/>
    <w:rsid w:val="00AC61F1"/>
    <w:rsid w:val="00AC6A59"/>
    <w:rsid w:val="00AD5AFF"/>
    <w:rsid w:val="00B0332F"/>
    <w:rsid w:val="00B1619B"/>
    <w:rsid w:val="00B30B6C"/>
    <w:rsid w:val="00B35646"/>
    <w:rsid w:val="00B35880"/>
    <w:rsid w:val="00B51A0D"/>
    <w:rsid w:val="00B718E2"/>
    <w:rsid w:val="00B7463A"/>
    <w:rsid w:val="00B878B9"/>
    <w:rsid w:val="00BC0495"/>
    <w:rsid w:val="00BC66D5"/>
    <w:rsid w:val="00BD00A4"/>
    <w:rsid w:val="00BF4894"/>
    <w:rsid w:val="00C10AB7"/>
    <w:rsid w:val="00C1243F"/>
    <w:rsid w:val="00C51FCF"/>
    <w:rsid w:val="00C61147"/>
    <w:rsid w:val="00C67E3F"/>
    <w:rsid w:val="00C700B1"/>
    <w:rsid w:val="00C734E5"/>
    <w:rsid w:val="00C756A2"/>
    <w:rsid w:val="00C9581C"/>
    <w:rsid w:val="00CA1D7E"/>
    <w:rsid w:val="00CC7259"/>
    <w:rsid w:val="00CC7D00"/>
    <w:rsid w:val="00CD1986"/>
    <w:rsid w:val="00CD4593"/>
    <w:rsid w:val="00CE2545"/>
    <w:rsid w:val="00D02D5C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D40EC"/>
    <w:rsid w:val="00DF0334"/>
    <w:rsid w:val="00DF081D"/>
    <w:rsid w:val="00DF4820"/>
    <w:rsid w:val="00E122EB"/>
    <w:rsid w:val="00E141FD"/>
    <w:rsid w:val="00E22B22"/>
    <w:rsid w:val="00E30F41"/>
    <w:rsid w:val="00E31B33"/>
    <w:rsid w:val="00E828A3"/>
    <w:rsid w:val="00E82D87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70CDE-14DE-408C-BA76-D75A870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AA63-BCEE-4D82-91EF-5CAFF3F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2</cp:revision>
  <cp:lastPrinted>2018-05-07T17:48:00Z</cp:lastPrinted>
  <dcterms:created xsi:type="dcterms:W3CDTF">2018-05-07T20:28:00Z</dcterms:created>
  <dcterms:modified xsi:type="dcterms:W3CDTF">2018-05-07T20:28:00Z</dcterms:modified>
</cp:coreProperties>
</file>